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7E2FDB">
      <w:pPr>
        <w:adjustRightInd w:val="0"/>
        <w:snapToGrid w:val="0"/>
        <w:spacing w:line="0" w:lineRule="atLeast"/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  <w:lang w:eastAsia="zh-CN"/>
        </w:rPr>
        <w:t>保定理工</w:t>
      </w:r>
      <w:r>
        <w:rPr>
          <w:rFonts w:hint="eastAsia" w:ascii="黑体" w:hAnsi="黑体" w:eastAsia="黑体"/>
          <w:b/>
          <w:bCs/>
          <w:sz w:val="36"/>
          <w:szCs w:val="36"/>
        </w:rPr>
        <w:t>学院</w:t>
      </w:r>
    </w:p>
    <w:p w14:paraId="2AB47B54">
      <w:pPr>
        <w:adjustRightInd w:val="0"/>
        <w:snapToGrid w:val="0"/>
        <w:spacing w:line="0" w:lineRule="atLeast"/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部门内部工作交接表</w:t>
      </w:r>
    </w:p>
    <w:tbl>
      <w:tblPr>
        <w:tblStyle w:val="5"/>
        <w:tblpPr w:leftFromText="180" w:rightFromText="180" w:vertAnchor="text" w:horzAnchor="margin" w:tblpXSpec="center" w:tblpY="300"/>
        <w:tblOverlap w:val="never"/>
        <w:tblW w:w="96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1802"/>
        <w:gridCol w:w="1300"/>
        <w:gridCol w:w="141"/>
        <w:gridCol w:w="1622"/>
        <w:gridCol w:w="1081"/>
        <w:gridCol w:w="6"/>
        <w:gridCol w:w="444"/>
        <w:gridCol w:w="1892"/>
      </w:tblGrid>
      <w:tr w14:paraId="7ACF9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</w:trPr>
        <w:tc>
          <w:tcPr>
            <w:tcW w:w="1369" w:type="dxa"/>
            <w:vAlign w:val="center"/>
          </w:tcPr>
          <w:p w14:paraId="4E4AFBDE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1802" w:type="dxa"/>
            <w:vAlign w:val="center"/>
          </w:tcPr>
          <w:p w14:paraId="5E01E7F9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00" w:type="dxa"/>
            <w:vAlign w:val="center"/>
          </w:tcPr>
          <w:p w14:paraId="548B9BC5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部　门</w:t>
            </w:r>
          </w:p>
        </w:tc>
        <w:tc>
          <w:tcPr>
            <w:tcW w:w="1763" w:type="dxa"/>
            <w:gridSpan w:val="2"/>
            <w:vAlign w:val="center"/>
          </w:tcPr>
          <w:p w14:paraId="66C6C172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332B8F38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岗  位</w:t>
            </w:r>
          </w:p>
        </w:tc>
        <w:tc>
          <w:tcPr>
            <w:tcW w:w="2336" w:type="dxa"/>
            <w:gridSpan w:val="2"/>
            <w:vAlign w:val="center"/>
          </w:tcPr>
          <w:p w14:paraId="1260F591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</w:tr>
      <w:tr w14:paraId="15C87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exact"/>
        </w:trPr>
        <w:tc>
          <w:tcPr>
            <w:tcW w:w="1369" w:type="dxa"/>
            <w:vAlign w:val="center"/>
          </w:tcPr>
          <w:p w14:paraId="4F233440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交接原因</w:t>
            </w:r>
          </w:p>
        </w:tc>
        <w:tc>
          <w:tcPr>
            <w:tcW w:w="4865" w:type="dxa"/>
            <w:gridSpan w:val="4"/>
            <w:vAlign w:val="center"/>
          </w:tcPr>
          <w:p w14:paraId="281AAEF4">
            <w:pPr>
              <w:adjustRightInd w:val="0"/>
              <w:snapToGrid w:val="0"/>
              <w:spacing w:line="3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 离职           □  停薪留职</w:t>
            </w:r>
          </w:p>
          <w:p w14:paraId="2E03DC5D">
            <w:pPr>
              <w:adjustRightInd w:val="0"/>
              <w:snapToGrid w:val="0"/>
              <w:spacing w:line="3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 公司内部调动   </w:t>
            </w: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 集团内部调动</w:t>
            </w:r>
          </w:p>
        </w:tc>
        <w:tc>
          <w:tcPr>
            <w:tcW w:w="1087" w:type="dxa"/>
            <w:gridSpan w:val="2"/>
            <w:vAlign w:val="center"/>
          </w:tcPr>
          <w:p w14:paraId="49D7EDB5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入职时间</w:t>
            </w:r>
          </w:p>
        </w:tc>
        <w:tc>
          <w:tcPr>
            <w:tcW w:w="2336" w:type="dxa"/>
            <w:gridSpan w:val="2"/>
            <w:vAlign w:val="center"/>
          </w:tcPr>
          <w:p w14:paraId="003B47D1">
            <w:pPr>
              <w:adjustRightInd w:val="0"/>
              <w:snapToGrid w:val="0"/>
              <w:spacing w:line="440" w:lineRule="atLeast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年   月   日 </w:t>
            </w:r>
          </w:p>
        </w:tc>
      </w:tr>
      <w:tr w14:paraId="626D6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</w:trPr>
        <w:tc>
          <w:tcPr>
            <w:tcW w:w="1369" w:type="dxa"/>
            <w:vMerge w:val="restart"/>
            <w:shd w:val="clear" w:color="auto" w:fill="auto"/>
            <w:vAlign w:val="center"/>
          </w:tcPr>
          <w:p w14:paraId="26585CDC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件及实物</w:t>
            </w:r>
          </w:p>
          <w:p w14:paraId="16D9E6A0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交接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FAF7CE3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3063" w:type="dxa"/>
            <w:gridSpan w:val="3"/>
            <w:vAlign w:val="center"/>
          </w:tcPr>
          <w:p w14:paraId="531CE09A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内容</w:t>
            </w:r>
          </w:p>
        </w:tc>
        <w:tc>
          <w:tcPr>
            <w:tcW w:w="1081" w:type="dxa"/>
            <w:vAlign w:val="center"/>
          </w:tcPr>
          <w:p w14:paraId="66360491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量</w:t>
            </w:r>
          </w:p>
        </w:tc>
        <w:tc>
          <w:tcPr>
            <w:tcW w:w="2342" w:type="dxa"/>
            <w:gridSpan w:val="3"/>
            <w:vAlign w:val="center"/>
          </w:tcPr>
          <w:p w14:paraId="32F853DA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接收人签字</w:t>
            </w:r>
          </w:p>
        </w:tc>
      </w:tr>
      <w:tr w14:paraId="1E17A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</w:trPr>
        <w:tc>
          <w:tcPr>
            <w:tcW w:w="1369" w:type="dxa"/>
            <w:vMerge w:val="continue"/>
            <w:shd w:val="clear" w:color="auto" w:fill="auto"/>
            <w:vAlign w:val="center"/>
          </w:tcPr>
          <w:p w14:paraId="0A94FF7D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1BE19B1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063" w:type="dxa"/>
            <w:gridSpan w:val="3"/>
            <w:vAlign w:val="center"/>
          </w:tcPr>
          <w:p w14:paraId="08106A60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81" w:type="dxa"/>
            <w:vAlign w:val="center"/>
          </w:tcPr>
          <w:p w14:paraId="5A628824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342" w:type="dxa"/>
            <w:gridSpan w:val="3"/>
            <w:vAlign w:val="center"/>
          </w:tcPr>
          <w:p w14:paraId="5295A70F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</w:tr>
      <w:tr w14:paraId="35359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</w:trPr>
        <w:tc>
          <w:tcPr>
            <w:tcW w:w="1369" w:type="dxa"/>
            <w:vMerge w:val="continue"/>
            <w:shd w:val="clear" w:color="auto" w:fill="auto"/>
            <w:vAlign w:val="center"/>
          </w:tcPr>
          <w:p w14:paraId="291D687E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029BF9D3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063" w:type="dxa"/>
            <w:gridSpan w:val="3"/>
            <w:vAlign w:val="center"/>
          </w:tcPr>
          <w:p w14:paraId="49067B8A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81" w:type="dxa"/>
            <w:vAlign w:val="center"/>
          </w:tcPr>
          <w:p w14:paraId="3BBA731B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342" w:type="dxa"/>
            <w:gridSpan w:val="3"/>
            <w:vAlign w:val="center"/>
          </w:tcPr>
          <w:p w14:paraId="0E103FCA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</w:tr>
      <w:tr w14:paraId="008BC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</w:trPr>
        <w:tc>
          <w:tcPr>
            <w:tcW w:w="1369" w:type="dxa"/>
            <w:vMerge w:val="continue"/>
            <w:shd w:val="clear" w:color="auto" w:fill="auto"/>
            <w:vAlign w:val="center"/>
          </w:tcPr>
          <w:p w14:paraId="0194685B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590A478F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063" w:type="dxa"/>
            <w:gridSpan w:val="3"/>
            <w:vAlign w:val="center"/>
          </w:tcPr>
          <w:p w14:paraId="28D9ADD3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81" w:type="dxa"/>
            <w:vAlign w:val="center"/>
          </w:tcPr>
          <w:p w14:paraId="77138DD3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342" w:type="dxa"/>
            <w:gridSpan w:val="3"/>
            <w:vAlign w:val="center"/>
          </w:tcPr>
          <w:p w14:paraId="328B6161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</w:tr>
      <w:tr w14:paraId="528F7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</w:trPr>
        <w:tc>
          <w:tcPr>
            <w:tcW w:w="1369" w:type="dxa"/>
            <w:vMerge w:val="continue"/>
            <w:shd w:val="clear" w:color="auto" w:fill="auto"/>
            <w:vAlign w:val="center"/>
          </w:tcPr>
          <w:p w14:paraId="4034FC04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DB73416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063" w:type="dxa"/>
            <w:gridSpan w:val="3"/>
            <w:vAlign w:val="center"/>
          </w:tcPr>
          <w:p w14:paraId="15236D27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81" w:type="dxa"/>
            <w:vAlign w:val="center"/>
          </w:tcPr>
          <w:p w14:paraId="4AF5D159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342" w:type="dxa"/>
            <w:gridSpan w:val="3"/>
            <w:vAlign w:val="center"/>
          </w:tcPr>
          <w:p w14:paraId="0A8B3C1C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</w:tr>
      <w:tr w14:paraId="10CAE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</w:trPr>
        <w:tc>
          <w:tcPr>
            <w:tcW w:w="1369" w:type="dxa"/>
            <w:vMerge w:val="continue"/>
            <w:shd w:val="clear" w:color="auto" w:fill="auto"/>
            <w:vAlign w:val="center"/>
          </w:tcPr>
          <w:p w14:paraId="650BA3E3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6D13FCF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063" w:type="dxa"/>
            <w:gridSpan w:val="3"/>
            <w:vAlign w:val="center"/>
          </w:tcPr>
          <w:p w14:paraId="34E59085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81" w:type="dxa"/>
            <w:vAlign w:val="center"/>
          </w:tcPr>
          <w:p w14:paraId="7F8835D3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342" w:type="dxa"/>
            <w:gridSpan w:val="3"/>
            <w:vAlign w:val="center"/>
          </w:tcPr>
          <w:p w14:paraId="156F13FA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</w:tr>
      <w:tr w14:paraId="1011B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</w:trPr>
        <w:tc>
          <w:tcPr>
            <w:tcW w:w="1369" w:type="dxa"/>
            <w:vMerge w:val="continue"/>
            <w:shd w:val="clear" w:color="auto" w:fill="auto"/>
            <w:vAlign w:val="center"/>
          </w:tcPr>
          <w:p w14:paraId="0FCE74D9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55FFE502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063" w:type="dxa"/>
            <w:gridSpan w:val="3"/>
            <w:vAlign w:val="center"/>
          </w:tcPr>
          <w:p w14:paraId="255D215A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81" w:type="dxa"/>
            <w:vAlign w:val="center"/>
          </w:tcPr>
          <w:p w14:paraId="244A06BC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342" w:type="dxa"/>
            <w:gridSpan w:val="3"/>
            <w:vAlign w:val="center"/>
          </w:tcPr>
          <w:p w14:paraId="68126F53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</w:tr>
      <w:tr w14:paraId="75C0C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</w:trPr>
        <w:tc>
          <w:tcPr>
            <w:tcW w:w="1369" w:type="dxa"/>
            <w:vMerge w:val="continue"/>
            <w:shd w:val="clear" w:color="auto" w:fill="auto"/>
            <w:vAlign w:val="center"/>
          </w:tcPr>
          <w:p w14:paraId="0A9BD0AA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04D002A7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063" w:type="dxa"/>
            <w:gridSpan w:val="3"/>
            <w:vAlign w:val="center"/>
          </w:tcPr>
          <w:p w14:paraId="5F83F83A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81" w:type="dxa"/>
            <w:vAlign w:val="center"/>
          </w:tcPr>
          <w:p w14:paraId="6A33BAF7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342" w:type="dxa"/>
            <w:gridSpan w:val="3"/>
            <w:vAlign w:val="center"/>
          </w:tcPr>
          <w:p w14:paraId="7741610F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</w:tr>
      <w:tr w14:paraId="60D7D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</w:trPr>
        <w:tc>
          <w:tcPr>
            <w:tcW w:w="1369" w:type="dxa"/>
            <w:vMerge w:val="restart"/>
            <w:shd w:val="clear" w:color="auto" w:fill="auto"/>
            <w:vAlign w:val="center"/>
          </w:tcPr>
          <w:p w14:paraId="2B73A242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待办事项交接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6858E115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待办事项</w:t>
            </w:r>
          </w:p>
        </w:tc>
        <w:tc>
          <w:tcPr>
            <w:tcW w:w="3063" w:type="dxa"/>
            <w:gridSpan w:val="3"/>
            <w:vAlign w:val="center"/>
          </w:tcPr>
          <w:p w14:paraId="604412DC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已完成情况</w:t>
            </w:r>
          </w:p>
        </w:tc>
        <w:tc>
          <w:tcPr>
            <w:tcW w:w="3423" w:type="dxa"/>
            <w:gridSpan w:val="4"/>
            <w:vAlign w:val="center"/>
          </w:tcPr>
          <w:p w14:paraId="5CA94A0F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遗留事项</w:t>
            </w:r>
          </w:p>
        </w:tc>
      </w:tr>
      <w:tr w14:paraId="723AC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</w:trPr>
        <w:tc>
          <w:tcPr>
            <w:tcW w:w="1369" w:type="dxa"/>
            <w:vMerge w:val="continue"/>
            <w:shd w:val="clear" w:color="auto" w:fill="auto"/>
            <w:vAlign w:val="center"/>
          </w:tcPr>
          <w:p w14:paraId="7AF1A212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30E58387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063" w:type="dxa"/>
            <w:gridSpan w:val="3"/>
            <w:vAlign w:val="center"/>
          </w:tcPr>
          <w:p w14:paraId="1F5A1360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423" w:type="dxa"/>
            <w:gridSpan w:val="4"/>
            <w:vAlign w:val="center"/>
          </w:tcPr>
          <w:p w14:paraId="577E7D08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</w:tr>
      <w:tr w14:paraId="3A577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</w:trPr>
        <w:tc>
          <w:tcPr>
            <w:tcW w:w="1369" w:type="dxa"/>
            <w:vMerge w:val="continue"/>
            <w:shd w:val="clear" w:color="auto" w:fill="auto"/>
            <w:vAlign w:val="center"/>
          </w:tcPr>
          <w:p w14:paraId="7C80635C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7C02475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063" w:type="dxa"/>
            <w:gridSpan w:val="3"/>
            <w:vAlign w:val="center"/>
          </w:tcPr>
          <w:p w14:paraId="0D70BF4D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423" w:type="dxa"/>
            <w:gridSpan w:val="4"/>
            <w:vAlign w:val="center"/>
          </w:tcPr>
          <w:p w14:paraId="07432014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</w:tr>
      <w:tr w14:paraId="573DB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</w:trPr>
        <w:tc>
          <w:tcPr>
            <w:tcW w:w="1369" w:type="dxa"/>
            <w:vMerge w:val="continue"/>
            <w:shd w:val="clear" w:color="auto" w:fill="auto"/>
            <w:vAlign w:val="center"/>
          </w:tcPr>
          <w:p w14:paraId="14FCA6B3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527B95B7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063" w:type="dxa"/>
            <w:gridSpan w:val="3"/>
            <w:vAlign w:val="center"/>
          </w:tcPr>
          <w:p w14:paraId="4AF83032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423" w:type="dxa"/>
            <w:gridSpan w:val="4"/>
            <w:vAlign w:val="center"/>
          </w:tcPr>
          <w:p w14:paraId="5D51FA1F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</w:tr>
      <w:tr w14:paraId="7498C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</w:trPr>
        <w:tc>
          <w:tcPr>
            <w:tcW w:w="1369" w:type="dxa"/>
            <w:vMerge w:val="continue"/>
            <w:shd w:val="clear" w:color="auto" w:fill="auto"/>
            <w:vAlign w:val="center"/>
          </w:tcPr>
          <w:p w14:paraId="77A210EA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39160A61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063" w:type="dxa"/>
            <w:gridSpan w:val="3"/>
            <w:vAlign w:val="center"/>
          </w:tcPr>
          <w:p w14:paraId="76EE82CE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423" w:type="dxa"/>
            <w:gridSpan w:val="4"/>
            <w:vAlign w:val="center"/>
          </w:tcPr>
          <w:p w14:paraId="36C26C9B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</w:tr>
      <w:tr w14:paraId="3CF88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</w:trPr>
        <w:tc>
          <w:tcPr>
            <w:tcW w:w="1369" w:type="dxa"/>
            <w:vMerge w:val="continue"/>
            <w:shd w:val="clear" w:color="auto" w:fill="auto"/>
            <w:vAlign w:val="center"/>
          </w:tcPr>
          <w:p w14:paraId="0545F939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3F3B8BA5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063" w:type="dxa"/>
            <w:gridSpan w:val="3"/>
            <w:vAlign w:val="center"/>
          </w:tcPr>
          <w:p w14:paraId="6FE5580B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423" w:type="dxa"/>
            <w:gridSpan w:val="4"/>
            <w:vAlign w:val="center"/>
          </w:tcPr>
          <w:p w14:paraId="3BB0B1B2">
            <w:pPr>
              <w:adjustRightInd w:val="0"/>
              <w:snapToGrid w:val="0"/>
              <w:spacing w:line="440" w:lineRule="atLeast"/>
              <w:jc w:val="center"/>
              <w:rPr>
                <w:rFonts w:ascii="宋体" w:hAnsi="宋体"/>
              </w:rPr>
            </w:pPr>
          </w:p>
        </w:tc>
      </w:tr>
      <w:tr w14:paraId="7D57B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1" w:hRule="atLeast"/>
        </w:trPr>
        <w:tc>
          <w:tcPr>
            <w:tcW w:w="1369" w:type="dxa"/>
            <w:shd w:val="clear" w:color="auto" w:fill="auto"/>
            <w:vAlign w:val="center"/>
          </w:tcPr>
          <w:p w14:paraId="3BBD5717">
            <w:pPr>
              <w:adjustRightInd w:val="0"/>
              <w:snapToGrid w:val="0"/>
              <w:spacing w:line="480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本部门资产管理员确认</w:t>
            </w:r>
          </w:p>
        </w:tc>
        <w:tc>
          <w:tcPr>
            <w:tcW w:w="8288" w:type="dxa"/>
            <w:gridSpan w:val="8"/>
            <w:shd w:val="clear" w:color="auto" w:fill="auto"/>
            <w:vAlign w:val="bottom"/>
          </w:tcPr>
          <w:p w14:paraId="4BA595A8">
            <w:pPr>
              <w:adjustRightInd w:val="0"/>
              <w:snapToGrid w:val="0"/>
              <w:spacing w:line="480" w:lineRule="atLeast"/>
              <w:jc w:val="right"/>
              <w:rPr>
                <w:rFonts w:hint="eastAsia" w:ascii="宋体" w:hAnsi="宋体"/>
              </w:rPr>
            </w:pPr>
          </w:p>
        </w:tc>
      </w:tr>
      <w:tr w14:paraId="42F95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1" w:hRule="atLeast"/>
        </w:trPr>
        <w:tc>
          <w:tcPr>
            <w:tcW w:w="1369" w:type="dxa"/>
            <w:shd w:val="clear" w:color="auto" w:fill="auto"/>
            <w:vAlign w:val="center"/>
          </w:tcPr>
          <w:p w14:paraId="4143BAA7">
            <w:pPr>
              <w:adjustRightInd w:val="0"/>
              <w:snapToGrid w:val="0"/>
              <w:spacing w:line="48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监交人</w:t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60B506B0">
            <w:pPr>
              <w:adjustRightInd w:val="0"/>
              <w:snapToGrid w:val="0"/>
              <w:spacing w:line="480" w:lineRule="atLeast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 月  日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3B871FF2">
            <w:pPr>
              <w:adjustRightInd w:val="0"/>
              <w:snapToGrid w:val="0"/>
              <w:spacing w:line="48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接替人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44E7FD26">
            <w:pPr>
              <w:adjustRightInd w:val="0"/>
              <w:snapToGrid w:val="0"/>
              <w:spacing w:line="480" w:lineRule="atLeast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 月  日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14:paraId="689782D2">
            <w:pPr>
              <w:adjustRightInd w:val="0"/>
              <w:snapToGrid w:val="0"/>
              <w:spacing w:line="48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移交人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6ACEF3FE">
            <w:pPr>
              <w:adjustRightInd w:val="0"/>
              <w:snapToGrid w:val="0"/>
              <w:spacing w:line="480" w:lineRule="atLeast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 月  日</w:t>
            </w:r>
          </w:p>
        </w:tc>
      </w:tr>
    </w:tbl>
    <w:p w14:paraId="750D2B3C"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  <w:szCs w:val="24"/>
        </w:rPr>
        <w:t>备注：此表未能填写完交接事项，另附交接资料，并由移交人、接替人、监交人签字。</w:t>
      </w:r>
      <w:bookmarkStart w:id="0" w:name="_GoBack"/>
      <w:bookmarkEnd w:id="0"/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Q4ZDZkMDZjNzZkYjY4YmFlN2E5MTM4MmUzMmQ0YjEifQ=="/>
  </w:docVars>
  <w:rsids>
    <w:rsidRoot w:val="00E8131C"/>
    <w:rsid w:val="000037A9"/>
    <w:rsid w:val="000110E8"/>
    <w:rsid w:val="00062F24"/>
    <w:rsid w:val="00093F59"/>
    <w:rsid w:val="000B3099"/>
    <w:rsid w:val="000C3DEB"/>
    <w:rsid w:val="000D1BE4"/>
    <w:rsid w:val="000D1DAC"/>
    <w:rsid w:val="000D6F88"/>
    <w:rsid w:val="000E78CF"/>
    <w:rsid w:val="00110C24"/>
    <w:rsid w:val="00117367"/>
    <w:rsid w:val="00125651"/>
    <w:rsid w:val="00133852"/>
    <w:rsid w:val="00162A42"/>
    <w:rsid w:val="001714BB"/>
    <w:rsid w:val="00177E4D"/>
    <w:rsid w:val="001924BF"/>
    <w:rsid w:val="001951E5"/>
    <w:rsid w:val="001A1BD9"/>
    <w:rsid w:val="001B305E"/>
    <w:rsid w:val="001C311C"/>
    <w:rsid w:val="001D14A7"/>
    <w:rsid w:val="001E105C"/>
    <w:rsid w:val="001E1C8B"/>
    <w:rsid w:val="001E3125"/>
    <w:rsid w:val="001F25F6"/>
    <w:rsid w:val="001F4FB1"/>
    <w:rsid w:val="001F5E4C"/>
    <w:rsid w:val="00211211"/>
    <w:rsid w:val="00215ACC"/>
    <w:rsid w:val="00223E9A"/>
    <w:rsid w:val="00256651"/>
    <w:rsid w:val="00292FF7"/>
    <w:rsid w:val="002A4079"/>
    <w:rsid w:val="002B204A"/>
    <w:rsid w:val="00321700"/>
    <w:rsid w:val="003236B9"/>
    <w:rsid w:val="0032712F"/>
    <w:rsid w:val="00330CB5"/>
    <w:rsid w:val="003540F0"/>
    <w:rsid w:val="003562C4"/>
    <w:rsid w:val="00360D4F"/>
    <w:rsid w:val="00382229"/>
    <w:rsid w:val="00391101"/>
    <w:rsid w:val="004159BD"/>
    <w:rsid w:val="00424ECA"/>
    <w:rsid w:val="00426FD0"/>
    <w:rsid w:val="00446113"/>
    <w:rsid w:val="00446711"/>
    <w:rsid w:val="004510AA"/>
    <w:rsid w:val="00461D4D"/>
    <w:rsid w:val="00462CD3"/>
    <w:rsid w:val="00463130"/>
    <w:rsid w:val="00463A4A"/>
    <w:rsid w:val="00482EBD"/>
    <w:rsid w:val="00484404"/>
    <w:rsid w:val="004B4E4F"/>
    <w:rsid w:val="004E3537"/>
    <w:rsid w:val="004E5EFC"/>
    <w:rsid w:val="005219EC"/>
    <w:rsid w:val="00524337"/>
    <w:rsid w:val="00535741"/>
    <w:rsid w:val="00540509"/>
    <w:rsid w:val="005574C2"/>
    <w:rsid w:val="00577871"/>
    <w:rsid w:val="00581C55"/>
    <w:rsid w:val="00597887"/>
    <w:rsid w:val="005B0C8E"/>
    <w:rsid w:val="005D2D8E"/>
    <w:rsid w:val="006411EC"/>
    <w:rsid w:val="006719BB"/>
    <w:rsid w:val="00677641"/>
    <w:rsid w:val="00687EDF"/>
    <w:rsid w:val="00693C10"/>
    <w:rsid w:val="006A54B3"/>
    <w:rsid w:val="006F49BC"/>
    <w:rsid w:val="006F7CF7"/>
    <w:rsid w:val="007205AB"/>
    <w:rsid w:val="00734E47"/>
    <w:rsid w:val="00746E56"/>
    <w:rsid w:val="00747D15"/>
    <w:rsid w:val="00751DFC"/>
    <w:rsid w:val="007A4234"/>
    <w:rsid w:val="007C23A6"/>
    <w:rsid w:val="007F11C1"/>
    <w:rsid w:val="007F7C20"/>
    <w:rsid w:val="00846A11"/>
    <w:rsid w:val="008626E2"/>
    <w:rsid w:val="008751C6"/>
    <w:rsid w:val="008763A3"/>
    <w:rsid w:val="008A43D6"/>
    <w:rsid w:val="008A5896"/>
    <w:rsid w:val="008C1BB1"/>
    <w:rsid w:val="008C7764"/>
    <w:rsid w:val="008F50EB"/>
    <w:rsid w:val="00942D43"/>
    <w:rsid w:val="00944E1A"/>
    <w:rsid w:val="009668A6"/>
    <w:rsid w:val="0096777E"/>
    <w:rsid w:val="00973BC9"/>
    <w:rsid w:val="0098568A"/>
    <w:rsid w:val="009B4786"/>
    <w:rsid w:val="009D1666"/>
    <w:rsid w:val="009E3188"/>
    <w:rsid w:val="00A132C9"/>
    <w:rsid w:val="00A2733E"/>
    <w:rsid w:val="00A649A2"/>
    <w:rsid w:val="00AA05EA"/>
    <w:rsid w:val="00AB17CB"/>
    <w:rsid w:val="00AD2761"/>
    <w:rsid w:val="00AD5B4A"/>
    <w:rsid w:val="00AE19CF"/>
    <w:rsid w:val="00AE606D"/>
    <w:rsid w:val="00B01A63"/>
    <w:rsid w:val="00B0248A"/>
    <w:rsid w:val="00B12B54"/>
    <w:rsid w:val="00B13561"/>
    <w:rsid w:val="00B16AFF"/>
    <w:rsid w:val="00B3085B"/>
    <w:rsid w:val="00B46343"/>
    <w:rsid w:val="00B74189"/>
    <w:rsid w:val="00B741D9"/>
    <w:rsid w:val="00B74201"/>
    <w:rsid w:val="00B75772"/>
    <w:rsid w:val="00B9048A"/>
    <w:rsid w:val="00BB3070"/>
    <w:rsid w:val="00BD26DD"/>
    <w:rsid w:val="00BE378B"/>
    <w:rsid w:val="00C31D8C"/>
    <w:rsid w:val="00C40711"/>
    <w:rsid w:val="00CB1AF7"/>
    <w:rsid w:val="00CC6C4D"/>
    <w:rsid w:val="00CC7470"/>
    <w:rsid w:val="00CD0268"/>
    <w:rsid w:val="00CD2F54"/>
    <w:rsid w:val="00D02C1B"/>
    <w:rsid w:val="00D06B9B"/>
    <w:rsid w:val="00D144E3"/>
    <w:rsid w:val="00D22247"/>
    <w:rsid w:val="00D272F6"/>
    <w:rsid w:val="00D4476B"/>
    <w:rsid w:val="00D52C3F"/>
    <w:rsid w:val="00D80093"/>
    <w:rsid w:val="00DA7611"/>
    <w:rsid w:val="00DC3A59"/>
    <w:rsid w:val="00E01046"/>
    <w:rsid w:val="00E234A2"/>
    <w:rsid w:val="00E30F6E"/>
    <w:rsid w:val="00E6096F"/>
    <w:rsid w:val="00E635D8"/>
    <w:rsid w:val="00E8131C"/>
    <w:rsid w:val="00E87C85"/>
    <w:rsid w:val="00EA5E30"/>
    <w:rsid w:val="00EB26FC"/>
    <w:rsid w:val="00EF79F9"/>
    <w:rsid w:val="00F0363A"/>
    <w:rsid w:val="00F3746A"/>
    <w:rsid w:val="00F40488"/>
    <w:rsid w:val="00F409CF"/>
    <w:rsid w:val="00F51611"/>
    <w:rsid w:val="00FB6B66"/>
    <w:rsid w:val="00FC1F40"/>
    <w:rsid w:val="00FE3321"/>
    <w:rsid w:val="00FF2BBF"/>
    <w:rsid w:val="08C813A0"/>
    <w:rsid w:val="0F5F6553"/>
    <w:rsid w:val="0FBF2B9B"/>
    <w:rsid w:val="3C6E5AAE"/>
    <w:rsid w:val="3F276457"/>
    <w:rsid w:val="512C16CF"/>
    <w:rsid w:val="56B85E63"/>
    <w:rsid w:val="5E244C27"/>
    <w:rsid w:val="65625139"/>
    <w:rsid w:val="6A2942C0"/>
    <w:rsid w:val="731A2200"/>
    <w:rsid w:val="761F5548"/>
    <w:rsid w:val="7B467B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3F2F-6AE4-4B22-AC27-D9DE2669E4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91</Words>
  <Characters>291</Characters>
  <Lines>9</Lines>
  <Paragraphs>2</Paragraphs>
  <TotalTime>33</TotalTime>
  <ScaleCrop>false</ScaleCrop>
  <LinksUpToDate>false</LinksUpToDate>
  <CharactersWithSpaces>35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0T00:58:00Z</dcterms:created>
  <dc:creator>administrator</dc:creator>
  <cp:lastModifiedBy>Cjh</cp:lastModifiedBy>
  <cp:lastPrinted>2026-01-09T02:55:00Z</cp:lastPrinted>
  <dcterms:modified xsi:type="dcterms:W3CDTF">2026-01-26T02:04:27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5423848A55C4E2B98F30510BC3DBD7F_12</vt:lpwstr>
  </property>
  <property fmtid="{D5CDD505-2E9C-101B-9397-08002B2CF9AE}" pid="4" name="KSOTemplateDocerSaveRecord">
    <vt:lpwstr>eyJoZGlkIjoiOGQ4ZDZkMDZjNzZkYjY4YmFlN2E5MTM4MmUzMmQ0YjEiLCJ1c2VySWQiOiIzODMzNzczOTUifQ==</vt:lpwstr>
  </property>
</Properties>
</file>